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0" w:type="dxa"/>
        <w:tblLook w:val="04A0" w:firstRow="1" w:lastRow="0" w:firstColumn="1" w:lastColumn="0" w:noHBand="0" w:noVBand="1"/>
      </w:tblPr>
      <w:tblGrid>
        <w:gridCol w:w="1620"/>
        <w:gridCol w:w="1732"/>
        <w:gridCol w:w="1516"/>
        <w:gridCol w:w="1128"/>
        <w:gridCol w:w="3079"/>
        <w:gridCol w:w="2265"/>
        <w:gridCol w:w="3050"/>
      </w:tblGrid>
      <w:tr w:rsidR="009F3136" w:rsidRPr="00D92C21" w14:paraId="0DD4A8C9" w14:textId="58C5FBD2" w:rsidTr="009F3136">
        <w:tc>
          <w:tcPr>
            <w:tcW w:w="1717" w:type="dxa"/>
          </w:tcPr>
          <w:p w14:paraId="13E48C76" w14:textId="77777777" w:rsidR="009F3136" w:rsidRPr="00D92C21" w:rsidRDefault="009F3136" w:rsidP="00686B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C21">
              <w:rPr>
                <w:rFonts w:ascii="Times New Roman" w:hAnsi="Times New Roman" w:cs="Times New Roman"/>
                <w:b/>
                <w:sz w:val="24"/>
                <w:szCs w:val="24"/>
              </w:rPr>
              <w:t>Adult Education Program</w:t>
            </w:r>
          </w:p>
        </w:tc>
        <w:tc>
          <w:tcPr>
            <w:tcW w:w="1848" w:type="dxa"/>
          </w:tcPr>
          <w:p w14:paraId="41ED5486" w14:textId="77777777" w:rsidR="009F3136" w:rsidRPr="00D92C21" w:rsidRDefault="009F3136" w:rsidP="00686B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C21">
              <w:rPr>
                <w:rFonts w:ascii="Times New Roman" w:hAnsi="Times New Roman" w:cs="Times New Roman"/>
                <w:b/>
                <w:sz w:val="24"/>
                <w:szCs w:val="24"/>
              </w:rPr>
              <w:t>Contact</w:t>
            </w:r>
          </w:p>
        </w:tc>
        <w:tc>
          <w:tcPr>
            <w:tcW w:w="1679" w:type="dxa"/>
          </w:tcPr>
          <w:p w14:paraId="48D0615C" w14:textId="77777777" w:rsidR="009F3136" w:rsidRDefault="009F3136" w:rsidP="00686B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dress</w:t>
            </w:r>
          </w:p>
        </w:tc>
        <w:tc>
          <w:tcPr>
            <w:tcW w:w="1224" w:type="dxa"/>
          </w:tcPr>
          <w:p w14:paraId="7D33E79A" w14:textId="77777777" w:rsidR="009F3136" w:rsidRPr="00D92C21" w:rsidRDefault="009F3136" w:rsidP="00686B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one</w:t>
            </w:r>
          </w:p>
        </w:tc>
        <w:tc>
          <w:tcPr>
            <w:tcW w:w="3125" w:type="dxa"/>
          </w:tcPr>
          <w:p w14:paraId="4B48EF56" w14:textId="77777777" w:rsidR="009F3136" w:rsidRDefault="009F3136" w:rsidP="00686B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</w:p>
        </w:tc>
        <w:tc>
          <w:tcPr>
            <w:tcW w:w="2428" w:type="dxa"/>
          </w:tcPr>
          <w:p w14:paraId="4812A1C4" w14:textId="77777777" w:rsidR="009F3136" w:rsidRPr="00D92C21" w:rsidRDefault="009F3136" w:rsidP="00686B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C21">
              <w:rPr>
                <w:rFonts w:ascii="Times New Roman" w:hAnsi="Times New Roman" w:cs="Times New Roman"/>
                <w:b/>
                <w:sz w:val="24"/>
                <w:szCs w:val="24"/>
              </w:rPr>
              <w:t>Business/Labor Partner</w:t>
            </w:r>
          </w:p>
        </w:tc>
        <w:tc>
          <w:tcPr>
            <w:tcW w:w="2369" w:type="dxa"/>
          </w:tcPr>
          <w:p w14:paraId="3E5A9DD3" w14:textId="5749A9B9" w:rsidR="009F3136" w:rsidRPr="00D92C21" w:rsidRDefault="009F3136" w:rsidP="00686B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bsite</w:t>
            </w:r>
          </w:p>
        </w:tc>
      </w:tr>
      <w:tr w:rsidR="009F3136" w:rsidRPr="00D92C21" w14:paraId="47D4C8B3" w14:textId="2C3286E8" w:rsidTr="009F3136">
        <w:tc>
          <w:tcPr>
            <w:tcW w:w="1717" w:type="dxa"/>
          </w:tcPr>
          <w:p w14:paraId="41424315" w14:textId="77777777" w:rsidR="009F3136" w:rsidRPr="00D92C21" w:rsidRDefault="009F3136" w:rsidP="0068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21">
              <w:rPr>
                <w:rFonts w:ascii="Times New Roman" w:hAnsi="Times New Roman" w:cs="Times New Roman"/>
                <w:sz w:val="24"/>
                <w:szCs w:val="24"/>
              </w:rPr>
              <w:t>Asian American Civic Association</w:t>
            </w:r>
          </w:p>
        </w:tc>
        <w:tc>
          <w:tcPr>
            <w:tcW w:w="1848" w:type="dxa"/>
          </w:tcPr>
          <w:p w14:paraId="26144C21" w14:textId="5247CCCD" w:rsidR="009F3136" w:rsidRPr="00D92C21" w:rsidRDefault="009F3136" w:rsidP="0068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dallah El Hamoumi</w:t>
            </w:r>
          </w:p>
          <w:p w14:paraId="73B95D1C" w14:textId="77777777" w:rsidR="009F3136" w:rsidRPr="00D92C21" w:rsidRDefault="009F3136" w:rsidP="0068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14:paraId="2935F42F" w14:textId="77777777" w:rsidR="009F3136" w:rsidRDefault="009F3136" w:rsidP="0068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 Tyler Street</w:t>
            </w:r>
            <w:r w:rsidRPr="00D92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5E5700A" w14:textId="77777777" w:rsidR="009F3136" w:rsidRPr="00D92C21" w:rsidRDefault="009F3136" w:rsidP="0068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21">
              <w:rPr>
                <w:rFonts w:ascii="Times New Roman" w:hAnsi="Times New Roman" w:cs="Times New Roman"/>
                <w:sz w:val="24"/>
                <w:szCs w:val="24"/>
              </w:rPr>
              <w:t>5th Floor</w:t>
            </w:r>
          </w:p>
          <w:p w14:paraId="1E07F59E" w14:textId="77777777" w:rsidR="009F3136" w:rsidRPr="00D92C21" w:rsidRDefault="009F3136" w:rsidP="0068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ston </w:t>
            </w:r>
            <w:r w:rsidRPr="00D92C21">
              <w:rPr>
                <w:rFonts w:ascii="Times New Roman" w:hAnsi="Times New Roman" w:cs="Times New Roman"/>
                <w:sz w:val="24"/>
                <w:szCs w:val="24"/>
              </w:rPr>
              <w:t xml:space="preserve">02111  </w:t>
            </w:r>
          </w:p>
        </w:tc>
        <w:tc>
          <w:tcPr>
            <w:tcW w:w="1224" w:type="dxa"/>
          </w:tcPr>
          <w:p w14:paraId="32667AE7" w14:textId="32C2FBCC" w:rsidR="009F3136" w:rsidRPr="00D92C21" w:rsidRDefault="009F3136" w:rsidP="0068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7-426-9492 </w:t>
            </w:r>
          </w:p>
        </w:tc>
        <w:tc>
          <w:tcPr>
            <w:tcW w:w="3125" w:type="dxa"/>
          </w:tcPr>
          <w:p w14:paraId="5BB6F92D" w14:textId="1E790EBF" w:rsidR="009F3136" w:rsidRDefault="00000000" w:rsidP="00686BEC">
            <w:hyperlink r:id="rId11" w:history="1">
              <w:r w:rsidR="009F3136" w:rsidRPr="00785CC6">
                <w:rPr>
                  <w:rStyle w:val="Hyperlink"/>
                </w:rPr>
                <w:t>aelhamoumi@aaca-boston.org</w:t>
              </w:r>
            </w:hyperlink>
          </w:p>
          <w:p w14:paraId="2085B4DB" w14:textId="5D428361" w:rsidR="009F3136" w:rsidRPr="00686BEC" w:rsidRDefault="009F3136" w:rsidP="00686BEC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2428" w:type="dxa"/>
          </w:tcPr>
          <w:p w14:paraId="4477ED3B" w14:textId="77777777" w:rsidR="009F3136" w:rsidRPr="00D92C21" w:rsidRDefault="009F3136" w:rsidP="0068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21">
              <w:rPr>
                <w:rFonts w:ascii="Times New Roman" w:hAnsi="Times New Roman" w:cs="Times New Roman"/>
                <w:sz w:val="24"/>
                <w:szCs w:val="24"/>
              </w:rPr>
              <w:t>Tufts Medical Center</w:t>
            </w:r>
          </w:p>
        </w:tc>
        <w:tc>
          <w:tcPr>
            <w:tcW w:w="2369" w:type="dxa"/>
          </w:tcPr>
          <w:p w14:paraId="296E37F7" w14:textId="1781528E" w:rsidR="009F3136" w:rsidRPr="00D92C21" w:rsidRDefault="00000000" w:rsidP="0068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9F3136" w:rsidRPr="00785CC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aaca-boston.org/workforce-education</w:t>
              </w:r>
            </w:hyperlink>
            <w:r w:rsidR="009F3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F3136" w:rsidRPr="00D92C21" w14:paraId="72D1E7DB" w14:textId="5699526B" w:rsidTr="009F3136">
        <w:tc>
          <w:tcPr>
            <w:tcW w:w="1717" w:type="dxa"/>
          </w:tcPr>
          <w:p w14:paraId="579C96E0" w14:textId="4D606334" w:rsidR="009F3136" w:rsidRPr="00D92C21" w:rsidRDefault="009F3136" w:rsidP="0068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MCA of Greater Boston</w:t>
            </w:r>
          </w:p>
        </w:tc>
        <w:tc>
          <w:tcPr>
            <w:tcW w:w="1848" w:type="dxa"/>
          </w:tcPr>
          <w:p w14:paraId="2D54FD39" w14:textId="0D52183D" w:rsidR="009F3136" w:rsidRPr="00D92C21" w:rsidRDefault="004017D9" w:rsidP="0068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choli McLaughlin</w:t>
            </w:r>
          </w:p>
        </w:tc>
        <w:tc>
          <w:tcPr>
            <w:tcW w:w="1679" w:type="dxa"/>
          </w:tcPr>
          <w:p w14:paraId="3426B4DE" w14:textId="545B3513" w:rsidR="009F3136" w:rsidRDefault="001378FD" w:rsidP="0068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Franklin Street, Boston 02110</w:t>
            </w:r>
          </w:p>
        </w:tc>
        <w:tc>
          <w:tcPr>
            <w:tcW w:w="1224" w:type="dxa"/>
          </w:tcPr>
          <w:p w14:paraId="4BF567D0" w14:textId="4ED53FEB" w:rsidR="009F3136" w:rsidRPr="00D92C21" w:rsidRDefault="009F3136" w:rsidP="0068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-</w:t>
            </w:r>
            <w:r w:rsidR="003C2A4A">
              <w:rPr>
                <w:rFonts w:ascii="Times New Roman" w:hAnsi="Times New Roman" w:cs="Times New Roman"/>
                <w:sz w:val="24"/>
                <w:szCs w:val="24"/>
              </w:rPr>
              <w:t>927-8244</w:t>
            </w:r>
          </w:p>
        </w:tc>
        <w:tc>
          <w:tcPr>
            <w:tcW w:w="3125" w:type="dxa"/>
          </w:tcPr>
          <w:p w14:paraId="209C7520" w14:textId="3B2083A4" w:rsidR="009F3136" w:rsidRPr="00432923" w:rsidRDefault="00000000" w:rsidP="00686BEC">
            <w:pPr>
              <w:rPr>
                <w:rFonts w:ascii="Times New Roman" w:hAnsi="Times New Roman" w:cs="Times New Roman"/>
                <w:color w:val="0000FF"/>
              </w:rPr>
            </w:pPr>
            <w:hyperlink r:id="rId13" w:history="1">
              <w:r w:rsidR="003C2A4A" w:rsidRPr="00785CC6">
                <w:rPr>
                  <w:rStyle w:val="Hyperlink"/>
                  <w:rFonts w:ascii="Times New Roman" w:hAnsi="Times New Roman" w:cs="Times New Roman"/>
                </w:rPr>
                <w:t>n</w:t>
              </w:r>
              <w:r w:rsidR="003C2A4A" w:rsidRPr="00785CC6">
                <w:rPr>
                  <w:rStyle w:val="Hyperlink"/>
                </w:rPr>
                <w:t>mclaughlin@ymcaboston.org</w:t>
              </w:r>
            </w:hyperlink>
            <w:r w:rsidR="009F3136" w:rsidRPr="00432923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  <w:tc>
          <w:tcPr>
            <w:tcW w:w="2428" w:type="dxa"/>
          </w:tcPr>
          <w:p w14:paraId="2D4608F2" w14:textId="2F2A30FD" w:rsidR="009F3136" w:rsidRDefault="007904B1" w:rsidP="0068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MCA Early Childhood Education</w:t>
            </w:r>
          </w:p>
        </w:tc>
        <w:tc>
          <w:tcPr>
            <w:tcW w:w="2369" w:type="dxa"/>
          </w:tcPr>
          <w:p w14:paraId="52FBA48B" w14:textId="3692455F" w:rsidR="009F3136" w:rsidRDefault="00000000" w:rsidP="0068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992947" w:rsidRPr="00785CC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ymcaboston.org/adult-education-job-training/english-classes/</w:t>
              </w:r>
            </w:hyperlink>
            <w:r w:rsidR="00992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9B8A262" w14:textId="77777777" w:rsidR="009B3288" w:rsidRDefault="009B3288"/>
    <w:sectPr w:rsidR="009B3288" w:rsidSect="00B573A3">
      <w:headerReference w:type="default" r:id="rId15"/>
      <w:footerReference w:type="default" r:id="rId16"/>
      <w:pgSz w:w="15840" w:h="12240" w:orient="landscape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26DB7" w14:textId="77777777" w:rsidR="00B573A3" w:rsidRDefault="00B573A3" w:rsidP="008334F7">
      <w:pPr>
        <w:spacing w:after="0" w:line="240" w:lineRule="auto"/>
      </w:pPr>
      <w:r>
        <w:separator/>
      </w:r>
    </w:p>
  </w:endnote>
  <w:endnote w:type="continuationSeparator" w:id="0">
    <w:p w14:paraId="169949EB" w14:textId="77777777" w:rsidR="00B573A3" w:rsidRDefault="00B573A3" w:rsidP="00833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26820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</w:rPr>
    </w:sdtEndPr>
    <w:sdtContent>
      <w:p w14:paraId="46AF3426" w14:textId="77777777" w:rsidR="008351F6" w:rsidRPr="008351F6" w:rsidRDefault="008351F6" w:rsidP="008351F6">
        <w:pPr>
          <w:pStyle w:val="Footer"/>
          <w:rPr>
            <w:color w:val="00B050"/>
          </w:rPr>
        </w:pPr>
      </w:p>
      <w:p w14:paraId="4A7065C1" w14:textId="77777777" w:rsidR="0098630C" w:rsidRPr="006644A1" w:rsidRDefault="0098630C">
        <w:pPr>
          <w:pStyle w:val="Footer"/>
          <w:jc w:val="center"/>
          <w:rPr>
            <w:rFonts w:ascii="Times New Roman" w:hAnsi="Times New Roman" w:cs="Times New Roman"/>
            <w:sz w:val="20"/>
          </w:rPr>
        </w:pPr>
        <w:r w:rsidRPr="006644A1">
          <w:rPr>
            <w:rFonts w:ascii="Times New Roman" w:hAnsi="Times New Roman" w:cs="Times New Roman"/>
            <w:sz w:val="20"/>
          </w:rPr>
          <w:fldChar w:fldCharType="begin"/>
        </w:r>
        <w:r w:rsidRPr="006644A1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6644A1">
          <w:rPr>
            <w:rFonts w:ascii="Times New Roman" w:hAnsi="Times New Roman" w:cs="Times New Roman"/>
            <w:sz w:val="20"/>
          </w:rPr>
          <w:fldChar w:fldCharType="separate"/>
        </w:r>
        <w:r w:rsidR="00432923">
          <w:rPr>
            <w:rFonts w:ascii="Times New Roman" w:hAnsi="Times New Roman" w:cs="Times New Roman"/>
            <w:noProof/>
            <w:sz w:val="20"/>
          </w:rPr>
          <w:t>1</w:t>
        </w:r>
        <w:r w:rsidRPr="006644A1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  <w:p w14:paraId="54FC6FAF" w14:textId="77777777" w:rsidR="0098630C" w:rsidRDefault="009863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3B953" w14:textId="77777777" w:rsidR="00B573A3" w:rsidRDefault="00B573A3" w:rsidP="008334F7">
      <w:pPr>
        <w:spacing w:after="0" w:line="240" w:lineRule="auto"/>
      </w:pPr>
      <w:r>
        <w:separator/>
      </w:r>
    </w:p>
  </w:footnote>
  <w:footnote w:type="continuationSeparator" w:id="0">
    <w:p w14:paraId="55487506" w14:textId="77777777" w:rsidR="00B573A3" w:rsidRDefault="00B573A3" w:rsidP="00833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B344" w14:textId="77777777" w:rsidR="008334F7" w:rsidRDefault="0041343D" w:rsidP="0041343D">
    <w:pPr>
      <w:pStyle w:val="Head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dult and Community Learning Services</w:t>
    </w:r>
  </w:p>
  <w:p w14:paraId="72FC36EE" w14:textId="7530F37F" w:rsidR="0041343D" w:rsidRPr="0041343D" w:rsidRDefault="0041343D" w:rsidP="0041343D">
    <w:pPr>
      <w:pStyle w:val="Head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FY </w:t>
    </w:r>
    <w:r w:rsidR="003A1CA2">
      <w:rPr>
        <w:rFonts w:ascii="Times New Roman" w:hAnsi="Times New Roman" w:cs="Times New Roman"/>
        <w:sz w:val="24"/>
        <w:szCs w:val="24"/>
      </w:rPr>
      <w:t>202</w:t>
    </w:r>
    <w:r w:rsidR="00470481">
      <w:rPr>
        <w:rFonts w:ascii="Times New Roman" w:hAnsi="Times New Roman" w:cs="Times New Roman"/>
        <w:sz w:val="24"/>
        <w:szCs w:val="24"/>
      </w:rPr>
      <w:t>4</w:t>
    </w:r>
    <w:r>
      <w:rPr>
        <w:rFonts w:ascii="Times New Roman" w:hAnsi="Times New Roman" w:cs="Times New Roman"/>
        <w:sz w:val="24"/>
        <w:szCs w:val="24"/>
      </w:rPr>
      <w:t xml:space="preserve"> </w:t>
    </w:r>
    <w:r w:rsidR="003A1CA2">
      <w:rPr>
        <w:rFonts w:ascii="Times New Roman" w:hAnsi="Times New Roman" w:cs="Times New Roman"/>
        <w:sz w:val="24"/>
        <w:szCs w:val="24"/>
      </w:rPr>
      <w:t>Workplace Education Programs</w:t>
    </w:r>
  </w:p>
  <w:p w14:paraId="50D432C9" w14:textId="77777777" w:rsidR="008334F7" w:rsidRDefault="008334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60598"/>
    <w:multiLevelType w:val="hybridMultilevel"/>
    <w:tmpl w:val="7376DA78"/>
    <w:lvl w:ilvl="0" w:tplc="0409000F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820058"/>
    <w:multiLevelType w:val="hybridMultilevel"/>
    <w:tmpl w:val="2AA2CD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0159148">
    <w:abstractNumId w:val="1"/>
  </w:num>
  <w:num w:numId="2" w16cid:durableId="1065375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288"/>
    <w:rsid w:val="00016E15"/>
    <w:rsid w:val="00031D84"/>
    <w:rsid w:val="000E4B81"/>
    <w:rsid w:val="000F6DDC"/>
    <w:rsid w:val="00103482"/>
    <w:rsid w:val="001111C0"/>
    <w:rsid w:val="0011730D"/>
    <w:rsid w:val="001175DC"/>
    <w:rsid w:val="00132FBB"/>
    <w:rsid w:val="001347C6"/>
    <w:rsid w:val="00136C9D"/>
    <w:rsid w:val="001378FD"/>
    <w:rsid w:val="00166698"/>
    <w:rsid w:val="001836C5"/>
    <w:rsid w:val="00185A24"/>
    <w:rsid w:val="00187659"/>
    <w:rsid w:val="00193E63"/>
    <w:rsid w:val="001D06BD"/>
    <w:rsid w:val="001F28A3"/>
    <w:rsid w:val="001F38E8"/>
    <w:rsid w:val="002105EC"/>
    <w:rsid w:val="00210DCC"/>
    <w:rsid w:val="00212901"/>
    <w:rsid w:val="0021418A"/>
    <w:rsid w:val="002216D1"/>
    <w:rsid w:val="002436C8"/>
    <w:rsid w:val="00283F54"/>
    <w:rsid w:val="00283FEB"/>
    <w:rsid w:val="002D25AE"/>
    <w:rsid w:val="002E3A48"/>
    <w:rsid w:val="002E57FE"/>
    <w:rsid w:val="002F1429"/>
    <w:rsid w:val="002F1D16"/>
    <w:rsid w:val="003273AA"/>
    <w:rsid w:val="00340D6A"/>
    <w:rsid w:val="00390158"/>
    <w:rsid w:val="00395F81"/>
    <w:rsid w:val="00396547"/>
    <w:rsid w:val="003A1CA2"/>
    <w:rsid w:val="003B1E31"/>
    <w:rsid w:val="003C2A4A"/>
    <w:rsid w:val="003D6C27"/>
    <w:rsid w:val="003F23B1"/>
    <w:rsid w:val="004017D9"/>
    <w:rsid w:val="00401AFB"/>
    <w:rsid w:val="0041270D"/>
    <w:rsid w:val="0041343D"/>
    <w:rsid w:val="00432923"/>
    <w:rsid w:val="00467BC8"/>
    <w:rsid w:val="00470481"/>
    <w:rsid w:val="004B615A"/>
    <w:rsid w:val="004C258E"/>
    <w:rsid w:val="005132AE"/>
    <w:rsid w:val="00524E88"/>
    <w:rsid w:val="005A16B5"/>
    <w:rsid w:val="006037FF"/>
    <w:rsid w:val="00616AD6"/>
    <w:rsid w:val="006377A2"/>
    <w:rsid w:val="006630D4"/>
    <w:rsid w:val="006644A1"/>
    <w:rsid w:val="00686BEC"/>
    <w:rsid w:val="006A7BAB"/>
    <w:rsid w:val="006B6A7D"/>
    <w:rsid w:val="006C50EA"/>
    <w:rsid w:val="006D201F"/>
    <w:rsid w:val="00710AF0"/>
    <w:rsid w:val="00737619"/>
    <w:rsid w:val="00744FB5"/>
    <w:rsid w:val="00781392"/>
    <w:rsid w:val="007904B1"/>
    <w:rsid w:val="00795D58"/>
    <w:rsid w:val="00831934"/>
    <w:rsid w:val="008334F7"/>
    <w:rsid w:val="008351F6"/>
    <w:rsid w:val="00835438"/>
    <w:rsid w:val="0083647E"/>
    <w:rsid w:val="0086447D"/>
    <w:rsid w:val="008911A1"/>
    <w:rsid w:val="008C3752"/>
    <w:rsid w:val="008E46E8"/>
    <w:rsid w:val="009219F7"/>
    <w:rsid w:val="009238C1"/>
    <w:rsid w:val="0096142C"/>
    <w:rsid w:val="00977E77"/>
    <w:rsid w:val="0098630C"/>
    <w:rsid w:val="00992947"/>
    <w:rsid w:val="0099776D"/>
    <w:rsid w:val="009A37D4"/>
    <w:rsid w:val="009B2775"/>
    <w:rsid w:val="009B3288"/>
    <w:rsid w:val="009B3F33"/>
    <w:rsid w:val="009F3136"/>
    <w:rsid w:val="00A058A5"/>
    <w:rsid w:val="00A44C4A"/>
    <w:rsid w:val="00A51D60"/>
    <w:rsid w:val="00AA25D3"/>
    <w:rsid w:val="00B22602"/>
    <w:rsid w:val="00B241AC"/>
    <w:rsid w:val="00B573A3"/>
    <w:rsid w:val="00BB439C"/>
    <w:rsid w:val="00BB771F"/>
    <w:rsid w:val="00BD2CBA"/>
    <w:rsid w:val="00BE31BF"/>
    <w:rsid w:val="00C20BF1"/>
    <w:rsid w:val="00C36E37"/>
    <w:rsid w:val="00C9221D"/>
    <w:rsid w:val="00CD64FC"/>
    <w:rsid w:val="00CE3562"/>
    <w:rsid w:val="00CE7C13"/>
    <w:rsid w:val="00D061A1"/>
    <w:rsid w:val="00D92C21"/>
    <w:rsid w:val="00DE46E1"/>
    <w:rsid w:val="00E25BA5"/>
    <w:rsid w:val="00E32AC4"/>
    <w:rsid w:val="00E75461"/>
    <w:rsid w:val="00ED15D2"/>
    <w:rsid w:val="00EF0B02"/>
    <w:rsid w:val="00EF1061"/>
    <w:rsid w:val="00F1423B"/>
    <w:rsid w:val="00F44BA2"/>
    <w:rsid w:val="00FC1AB0"/>
    <w:rsid w:val="00FC5FF4"/>
    <w:rsid w:val="00FC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BFD1C"/>
  <w15:chartTrackingRefBased/>
  <w15:docId w15:val="{C5113287-E242-4C7C-9BFB-D8C6181BB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B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3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34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4F7"/>
  </w:style>
  <w:style w:type="paragraph" w:styleId="Footer">
    <w:name w:val="footer"/>
    <w:basedOn w:val="Normal"/>
    <w:link w:val="FooterChar"/>
    <w:uiPriority w:val="99"/>
    <w:unhideWhenUsed/>
    <w:rsid w:val="008334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4F7"/>
  </w:style>
  <w:style w:type="character" w:styleId="Hyperlink">
    <w:name w:val="Hyperlink"/>
    <w:basedOn w:val="DefaultParagraphFont"/>
    <w:uiPriority w:val="99"/>
    <w:unhideWhenUsed/>
    <w:rsid w:val="008334F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47C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E8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16AD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977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mclaughlin@ymcaboston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aca-boston.org/workforce-educatio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elhamoumi@aaca-boston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mcaboston.org/adult-education-job-training/english-class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f0c7bc-a1e9-48e9-a56f-14e827214cd5" xsi:nil="true"/>
    <lcf76f155ced4ddcb4097134ff3c332f xmlns="99e0dfea-43d5-4072-846c-d949cc7e95e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0D010610677E4F81E3ED81554AED3A" ma:contentTypeVersion="16" ma:contentTypeDescription="Create a new document." ma:contentTypeScope="" ma:versionID="496f868c8d06f11bf675f1a0991e4e28">
  <xsd:schema xmlns:xsd="http://www.w3.org/2001/XMLSchema" xmlns:xs="http://www.w3.org/2001/XMLSchema" xmlns:p="http://schemas.microsoft.com/office/2006/metadata/properties" xmlns:ns2="5ef0c7bc-a1e9-48e9-a56f-14e827214cd5" xmlns:ns3="99e0dfea-43d5-4072-846c-d949cc7e95e9" targetNamespace="http://schemas.microsoft.com/office/2006/metadata/properties" ma:root="true" ma:fieldsID="d3f47f3dd8719470d8578ddce9739534" ns2:_="" ns3:_="">
    <xsd:import namespace="5ef0c7bc-a1e9-48e9-a56f-14e827214cd5"/>
    <xsd:import namespace="99e0dfea-43d5-4072-846c-d949cc7e95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0c7bc-a1e9-48e9-a56f-14e827214c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4542a5e-8299-4de9-b264-08b69b242981}" ma:internalName="TaxCatchAll" ma:showField="CatchAllData" ma:web="5ef0c7bc-a1e9-48e9-a56f-14e827214c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0dfea-43d5-4072-846c-d949cc7e95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3014D5-E537-4ACE-91CF-308B9653C9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A41B03-DF36-450F-83C0-FBA860AF0B65}">
  <ds:schemaRefs>
    <ds:schemaRef ds:uri="http://schemas.microsoft.com/office/2006/metadata/properties"/>
    <ds:schemaRef ds:uri="http://schemas.microsoft.com/office/infopath/2007/PartnerControls"/>
    <ds:schemaRef ds:uri="5ef0c7bc-a1e9-48e9-a56f-14e827214cd5"/>
    <ds:schemaRef ds:uri="99e0dfea-43d5-4072-846c-d949cc7e95e9"/>
  </ds:schemaRefs>
</ds:datastoreItem>
</file>

<file path=customXml/itemProps3.xml><?xml version="1.0" encoding="utf-8"?>
<ds:datastoreItem xmlns:ds="http://schemas.openxmlformats.org/officeDocument/2006/customXml" ds:itemID="{2F0286D5-AFED-426B-80EF-537EDA68CB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0c7bc-a1e9-48e9-a56f-14e827214cd5"/>
    <ds:schemaRef ds:uri="99e0dfea-43d5-4072-846c-d949cc7e95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87A8AB-2842-41DB-B7E5-1E83ACABBD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place Education Directory</vt:lpstr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place Education Program Directory, FY24</dc:title>
  <dc:subject/>
  <dc:creator>DESE</dc:creator>
  <cp:keywords/>
  <dc:description/>
  <cp:lastModifiedBy>Zou, Dong (EOE)</cp:lastModifiedBy>
  <cp:revision>3</cp:revision>
  <cp:lastPrinted>2018-12-14T21:11:00Z</cp:lastPrinted>
  <dcterms:created xsi:type="dcterms:W3CDTF">2024-02-12T19:08:00Z</dcterms:created>
  <dcterms:modified xsi:type="dcterms:W3CDTF">2024-02-12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Feb 12 2024 12:00AM</vt:lpwstr>
  </property>
</Properties>
</file>